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2D6B5847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6A2E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3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7F0F60BC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C4F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9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2FC8313" w14:textId="79074ED3" w:rsidR="0077449F" w:rsidRPr="00436CA0" w:rsidRDefault="00BC4F9E" w:rsidP="00436CA0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sz w:val="24"/>
          <w:szCs w:val="24"/>
        </w:rPr>
        <w:t>“Institui o "Cinema no Parque" para a exibição</w:t>
      </w:r>
      <w:r w:rsidR="00436CA0" w:rsidRPr="00436CA0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gratuita de filmes</w:t>
      </w:r>
      <w:r w:rsidR="00436CA0" w:rsidRPr="00436CA0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em parques públicos do</w:t>
      </w:r>
      <w:r w:rsidR="00436CA0" w:rsidRPr="00436CA0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Município de Itapevi e dá outras</w:t>
      </w:r>
      <w:r w:rsidR="00436CA0" w:rsidRPr="00436CA0">
        <w:rPr>
          <w:rFonts w:ascii="Times New Roman" w:hAnsi="Times New Roman" w:cs="Times New Roman"/>
          <w:sz w:val="24"/>
          <w:szCs w:val="24"/>
        </w:rPr>
        <w:t xml:space="preserve"> </w:t>
      </w:r>
      <w:r w:rsidRPr="00436CA0">
        <w:rPr>
          <w:rFonts w:ascii="Times New Roman" w:hAnsi="Times New Roman" w:cs="Times New Roman"/>
          <w:sz w:val="24"/>
          <w:szCs w:val="24"/>
        </w:rPr>
        <w:t>providências”.</w:t>
      </w:r>
    </w:p>
    <w:p w14:paraId="00CD6BF4" w14:textId="77777777" w:rsidR="00BC4F9E" w:rsidRPr="00436CA0" w:rsidRDefault="00BC4F9E" w:rsidP="00BC4F9E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1727869B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E13CB4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08C">
        <w:rPr>
          <w:rFonts w:ascii="Times New Roman" w:hAnsi="Times New Roman" w:cs="Times New Roman"/>
          <w:b/>
          <w:sz w:val="24"/>
          <w:szCs w:val="24"/>
        </w:rPr>
        <w:t>Mauricio Alonso Murakami-PP</w:t>
      </w: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BE408C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8F9902A" w14:textId="37238A66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C4F9E">
        <w:rPr>
          <w:rFonts w:ascii="Times New Roman" w:hAnsi="Times New Roman" w:cs="Times New Roman"/>
          <w:sz w:val="24"/>
          <w:szCs w:val="24"/>
        </w:rPr>
        <w:t xml:space="preserve"> Fica instituído o "Cinema no Parque", com a finalidade de promover cultura, lazer</w:t>
      </w:r>
      <w:r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e inclusão social por meio da exibição gratuita de filmes em parques públicos do</w:t>
      </w:r>
      <w:r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Município de Itapevi.</w:t>
      </w:r>
    </w:p>
    <w:p w14:paraId="4340D7B4" w14:textId="1F67F4ED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C4F9E">
        <w:rPr>
          <w:rFonts w:ascii="Times New Roman" w:hAnsi="Times New Roman" w:cs="Times New Roman"/>
          <w:sz w:val="24"/>
          <w:szCs w:val="24"/>
        </w:rPr>
        <w:t xml:space="preserve"> O Poder Executivo poderá realizar sessões de cinema ao ar livre em parques</w:t>
      </w:r>
      <w:r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públicos, considerando, além e outros, os seguintes critérios:</w:t>
      </w:r>
    </w:p>
    <w:p w14:paraId="771BA3C2" w14:textId="594E7D46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BC4F9E">
        <w:rPr>
          <w:rFonts w:ascii="Times New Roman" w:hAnsi="Times New Roman" w:cs="Times New Roman"/>
          <w:sz w:val="24"/>
          <w:szCs w:val="24"/>
        </w:rPr>
        <w:t xml:space="preserve"> Os filmes selecionados poderão atender à diversidade cultural e etária do público,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preferencialmente com produções nacionais e educativas;</w:t>
      </w:r>
    </w:p>
    <w:p w14:paraId="4050B387" w14:textId="41643AB3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BC4F9E">
        <w:rPr>
          <w:rFonts w:ascii="Times New Roman" w:hAnsi="Times New Roman" w:cs="Times New Roman"/>
          <w:sz w:val="24"/>
          <w:szCs w:val="24"/>
        </w:rPr>
        <w:t xml:space="preserve"> As sessões serão acessíveis a pessoas com deficiência, incluindo legendagem,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audiodescrição e libras, sempre que possível.</w:t>
      </w:r>
    </w:p>
    <w:p w14:paraId="0060B6C2" w14:textId="1F302095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C4F9E">
        <w:rPr>
          <w:rFonts w:ascii="Times New Roman" w:hAnsi="Times New Roman" w:cs="Times New Roman"/>
          <w:sz w:val="24"/>
          <w:szCs w:val="24"/>
        </w:rPr>
        <w:t xml:space="preserve"> A organização e estrutura do evento ficará pelos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critério de oportunidade e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conveniência do Poder Executivo, podendo:</w:t>
      </w:r>
    </w:p>
    <w:p w14:paraId="57EC80CD" w14:textId="0963ABA8" w:rsidR="004A0C7E" w:rsidRPr="00BE408C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BC4F9E">
        <w:rPr>
          <w:rFonts w:ascii="Times New Roman" w:hAnsi="Times New Roman" w:cs="Times New Roman"/>
          <w:sz w:val="24"/>
          <w:szCs w:val="24"/>
        </w:rPr>
        <w:t xml:space="preserve"> Firmar parcerias com entidades culturais, empresas privadas e organizações da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E408C">
        <w:rPr>
          <w:rFonts w:ascii="Times New Roman" w:hAnsi="Times New Roman" w:cs="Times New Roman"/>
          <w:sz w:val="24"/>
          <w:szCs w:val="24"/>
        </w:rPr>
        <w:t>sociedade civil para viabilizar a realização do programa;</w:t>
      </w:r>
    </w:p>
    <w:p w14:paraId="067AB9CF" w14:textId="132D5EFC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BC4F9E">
        <w:rPr>
          <w:rFonts w:ascii="Times New Roman" w:hAnsi="Times New Roman" w:cs="Times New Roman"/>
          <w:sz w:val="24"/>
          <w:szCs w:val="24"/>
        </w:rPr>
        <w:t xml:space="preserve"> Disponibilizar equipamentos de projeção, som, assentos e demais recursos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necessários para o conforto e segurança do público;</w:t>
      </w:r>
    </w:p>
    <w:p w14:paraId="30206DD2" w14:textId="2BCC416D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BC4F9E">
        <w:rPr>
          <w:rFonts w:ascii="Times New Roman" w:hAnsi="Times New Roman" w:cs="Times New Roman"/>
          <w:sz w:val="24"/>
          <w:szCs w:val="24"/>
        </w:rPr>
        <w:t xml:space="preserve"> Divulgar previamente a programação nos canais oficiais do município e em outros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meios de comunicação acessíveis à população.</w:t>
      </w:r>
    </w:p>
    <w:p w14:paraId="1AE18730" w14:textId="77641DFD" w:rsidR="00BC4F9E" w:rsidRPr="00BC4F9E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C4F9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C4F9E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</w:t>
      </w:r>
      <w:r w:rsidR="00BE408C" w:rsidRPr="00BE408C">
        <w:rPr>
          <w:rFonts w:ascii="Times New Roman" w:hAnsi="Times New Roman" w:cs="Times New Roman"/>
          <w:sz w:val="24"/>
          <w:szCs w:val="24"/>
        </w:rPr>
        <w:t xml:space="preserve"> </w:t>
      </w:r>
      <w:r w:rsidRPr="00BC4F9E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0081CD45" w14:textId="17826172" w:rsidR="00BC4F9E" w:rsidRPr="00BE408C" w:rsidRDefault="00BC4F9E" w:rsidP="00BE408C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36CA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E408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6E26B0A" w14:textId="77777777" w:rsidR="00BC4F9E" w:rsidRPr="00063051" w:rsidRDefault="00BC4F9E" w:rsidP="00BC4F9E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6A2E0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6A2E05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6A2E05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6A2E05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4F8A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2E05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322B8"/>
    <w:rsid w:val="007370D3"/>
    <w:rsid w:val="007409ED"/>
    <w:rsid w:val="00750489"/>
    <w:rsid w:val="00750960"/>
    <w:rsid w:val="00752F35"/>
    <w:rsid w:val="007545AF"/>
    <w:rsid w:val="00754963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F0416"/>
    <w:rsid w:val="008F1E3E"/>
    <w:rsid w:val="008F3FDB"/>
    <w:rsid w:val="00903ADD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0275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83"/>
    <w:rsid w:val="00DF5B59"/>
    <w:rsid w:val="00DF5B6B"/>
    <w:rsid w:val="00DF5F30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5D99"/>
    <w:rsid w:val="00F078F2"/>
    <w:rsid w:val="00F107A9"/>
    <w:rsid w:val="00F169AA"/>
    <w:rsid w:val="00F31833"/>
    <w:rsid w:val="00F3221F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2D25"/>
    <w:rsid w:val="00FB37A4"/>
    <w:rsid w:val="00FB415B"/>
    <w:rsid w:val="00FC16AD"/>
    <w:rsid w:val="00FC3194"/>
    <w:rsid w:val="00FC50C7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22</Characters>
  <Application>Microsoft Office Word</Application>
  <DocSecurity>0</DocSecurity>
  <Lines>4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0</cp:revision>
  <cp:lastPrinted>2025-11-14T16:49:00Z</cp:lastPrinted>
  <dcterms:created xsi:type="dcterms:W3CDTF">2025-11-07T13:52:00Z</dcterms:created>
  <dcterms:modified xsi:type="dcterms:W3CDTF">2025-11-18T18:45:00Z</dcterms:modified>
</cp:coreProperties>
</file>